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0F" w:rsidRDefault="00AE3C0F" w:rsidP="00AE3C0F">
      <w:pPr>
        <w:pStyle w:val="1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7B18E9" w:rsidRPr="008127C4" w:rsidRDefault="008127C4" w:rsidP="007B18E9">
      <w:pPr>
        <w:rPr>
          <w:rFonts w:ascii="Times New Roman" w:hAnsi="Times New Roman" w:cs="Times New Roman"/>
          <w:sz w:val="28"/>
          <w:szCs w:val="28"/>
        </w:rPr>
      </w:pPr>
      <w:r w:rsidRPr="008127C4">
        <w:rPr>
          <w:rFonts w:ascii="Times New Roman" w:hAnsi="Times New Roman" w:cs="Times New Roman"/>
          <w:sz w:val="28"/>
          <w:szCs w:val="28"/>
        </w:rPr>
        <w:t>15.01.202</w:t>
      </w:r>
      <w:r w:rsidR="00A0559D">
        <w:rPr>
          <w:rFonts w:ascii="Times New Roman" w:hAnsi="Times New Roman" w:cs="Times New Roman"/>
          <w:sz w:val="28"/>
          <w:szCs w:val="28"/>
        </w:rPr>
        <w:t>4</w:t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7C4">
        <w:rPr>
          <w:rFonts w:ascii="Times New Roman" w:hAnsi="Times New Roman" w:cs="Times New Roman"/>
          <w:sz w:val="28"/>
          <w:szCs w:val="28"/>
        </w:rPr>
        <w:t>№ 72</w:t>
      </w:r>
    </w:p>
    <w:p w:rsidR="00AE3C0F" w:rsidRPr="008127C4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рганизации и проведении специализированной разовой праздничной я</w:t>
      </w:r>
      <w:r>
        <w:rPr>
          <w:b w:val="0"/>
          <w:sz w:val="28"/>
          <w:szCs w:val="28"/>
        </w:rPr>
        <w:t>р</w:t>
      </w:r>
      <w:r w:rsidR="00CD4D62">
        <w:rPr>
          <w:b w:val="0"/>
          <w:sz w:val="28"/>
          <w:szCs w:val="28"/>
        </w:rPr>
        <w:t xml:space="preserve">марки </w:t>
      </w:r>
      <w:r>
        <w:rPr>
          <w:b w:val="0"/>
          <w:sz w:val="28"/>
          <w:szCs w:val="28"/>
        </w:rPr>
        <w:t xml:space="preserve"> на территории города-кур</w:t>
      </w:r>
      <w:r w:rsidR="00CD4D62">
        <w:rPr>
          <w:b w:val="0"/>
          <w:sz w:val="28"/>
          <w:szCs w:val="28"/>
        </w:rPr>
        <w:t xml:space="preserve">орта Пятигорска </w:t>
      </w:r>
      <w:r w:rsidR="00A60FC8">
        <w:rPr>
          <w:b w:val="0"/>
          <w:sz w:val="28"/>
          <w:szCs w:val="28"/>
        </w:rPr>
        <w:t>в 2024</w:t>
      </w:r>
      <w:r>
        <w:rPr>
          <w:b w:val="0"/>
          <w:sz w:val="28"/>
          <w:szCs w:val="28"/>
        </w:rPr>
        <w:t xml:space="preserve"> году</w:t>
      </w:r>
    </w:p>
    <w:p w:rsidR="00AE3C0F" w:rsidRDefault="00AE3C0F" w:rsidP="00AE3C0F">
      <w:pPr>
        <w:pStyle w:val="a3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лучшения торгового обслуживания отдыхающих и жителей</w:t>
      </w:r>
      <w:r w:rsidR="00CB1669">
        <w:rPr>
          <w:sz w:val="28"/>
          <w:szCs w:val="28"/>
        </w:rPr>
        <w:t xml:space="preserve"> города</w:t>
      </w:r>
      <w:r w:rsidR="008B4DF8">
        <w:rPr>
          <w:sz w:val="28"/>
          <w:szCs w:val="28"/>
        </w:rPr>
        <w:t xml:space="preserve"> Пятигорска</w:t>
      </w:r>
      <w:r w:rsidR="00CB166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казом </w:t>
      </w:r>
      <w:r w:rsidR="00A60FC8">
        <w:rPr>
          <w:sz w:val="28"/>
          <w:szCs w:val="28"/>
        </w:rPr>
        <w:t xml:space="preserve">министерства экономического развития </w:t>
      </w:r>
      <w:r>
        <w:rPr>
          <w:sz w:val="28"/>
          <w:szCs w:val="28"/>
        </w:rPr>
        <w:t xml:space="preserve">Ставропольского края </w:t>
      </w:r>
      <w:r w:rsidR="00A60FC8">
        <w:rPr>
          <w:sz w:val="28"/>
          <w:szCs w:val="28"/>
        </w:rPr>
        <w:t>от 14</w:t>
      </w:r>
      <w:r w:rsidR="003D381C">
        <w:rPr>
          <w:sz w:val="28"/>
          <w:szCs w:val="28"/>
        </w:rPr>
        <w:t xml:space="preserve"> марта 202</w:t>
      </w:r>
      <w:r w:rsidR="00A60FC8">
        <w:rPr>
          <w:sz w:val="28"/>
          <w:szCs w:val="28"/>
        </w:rPr>
        <w:t>3</w:t>
      </w:r>
      <w:r w:rsidR="003D381C">
        <w:rPr>
          <w:sz w:val="28"/>
          <w:szCs w:val="28"/>
        </w:rPr>
        <w:t xml:space="preserve"> </w:t>
      </w:r>
      <w:r w:rsidR="00A60FC8">
        <w:rPr>
          <w:sz w:val="28"/>
          <w:szCs w:val="28"/>
        </w:rPr>
        <w:t>г. № 140/ о</w:t>
      </w:r>
      <w:r>
        <w:rPr>
          <w:sz w:val="28"/>
          <w:szCs w:val="28"/>
        </w:rPr>
        <w:t>д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рядка организации на территории Ставропольского края</w:t>
      </w:r>
      <w:r w:rsidR="00A60FC8">
        <w:rPr>
          <w:sz w:val="28"/>
          <w:szCs w:val="28"/>
        </w:rPr>
        <w:t xml:space="preserve"> ярмарок и продажи товаров (выполнения работ, оказания услуг) на них</w:t>
      </w:r>
      <w:r>
        <w:rPr>
          <w:sz w:val="28"/>
          <w:szCs w:val="28"/>
        </w:rPr>
        <w:t>», Устав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а-курорта Пятигорска,- 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F159A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</w:t>
      </w:r>
      <w:r w:rsidRPr="00160195">
        <w:rPr>
          <w:sz w:val="28"/>
          <w:szCs w:val="28"/>
        </w:rPr>
        <w:t>специализированной</w:t>
      </w:r>
      <w:r>
        <w:rPr>
          <w:sz w:val="28"/>
          <w:szCs w:val="28"/>
        </w:rPr>
        <w:t xml:space="preserve"> разовой праздничной</w:t>
      </w:r>
      <w:r w:rsidRPr="00160195">
        <w:rPr>
          <w:sz w:val="28"/>
          <w:szCs w:val="28"/>
        </w:rPr>
        <w:t xml:space="preserve"> ярмар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- ярмарка) в микрорайоне «Белая Ромашка» по ул. Ордж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дзе.</w:t>
      </w:r>
    </w:p>
    <w:p w:rsidR="00F159A2" w:rsidRDefault="00F159A2" w:rsidP="00F159A2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режим работы ярмарки: заезд участников ярмарки с 7-00 до 8-00 часов, работа ярмарки с 8-00 до 19-00 часов, выезд с территор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 с 19-00 до 20-00 часов.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66E08">
        <w:rPr>
          <w:sz w:val="28"/>
          <w:szCs w:val="28"/>
        </w:rPr>
        <w:t>График проведения ярмарки в 2024</w:t>
      </w:r>
      <w:r>
        <w:rPr>
          <w:sz w:val="28"/>
          <w:szCs w:val="28"/>
        </w:rPr>
        <w:t xml:space="preserve"> году согласно приложен</w:t>
      </w:r>
      <w:r w:rsidR="002A1B66">
        <w:rPr>
          <w:sz w:val="28"/>
          <w:szCs w:val="28"/>
        </w:rPr>
        <w:t>ию 1 к настоящему постановлению;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План мероприятий по организации ярмарки, продаже товаров </w:t>
      </w:r>
      <w:r w:rsidR="00FE6C0A">
        <w:rPr>
          <w:sz w:val="28"/>
          <w:szCs w:val="28"/>
        </w:rPr>
        <w:t>(в</w:t>
      </w:r>
      <w:r w:rsidR="00FE6C0A">
        <w:rPr>
          <w:sz w:val="28"/>
          <w:szCs w:val="28"/>
        </w:rPr>
        <w:t>ы</w:t>
      </w:r>
      <w:r w:rsidR="00FE6C0A">
        <w:rPr>
          <w:sz w:val="28"/>
          <w:szCs w:val="28"/>
        </w:rPr>
        <w:t>полнения работ, оказания услуг)</w:t>
      </w:r>
      <w:r>
        <w:rPr>
          <w:sz w:val="28"/>
          <w:szCs w:val="28"/>
        </w:rPr>
        <w:t xml:space="preserve"> на ней согласно приложению 2 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</w:t>
      </w:r>
      <w:r w:rsidR="002A1B66">
        <w:rPr>
          <w:sz w:val="28"/>
          <w:szCs w:val="28"/>
        </w:rPr>
        <w:t>новлению;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Группы товаров, предназначенных к реализации на ярмарк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постановлению.</w:t>
      </w:r>
    </w:p>
    <w:p w:rsidR="00C85270" w:rsidRDefault="00C85270" w:rsidP="00050FC8">
      <w:pPr>
        <w:pStyle w:val="a3"/>
        <w:ind w:firstLine="708"/>
        <w:jc w:val="both"/>
        <w:rPr>
          <w:sz w:val="28"/>
          <w:szCs w:val="28"/>
        </w:rPr>
      </w:pPr>
    </w:p>
    <w:p w:rsidR="00C85270" w:rsidRDefault="00C85270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лицом</w:t>
      </w:r>
      <w:r w:rsidR="0035384E">
        <w:rPr>
          <w:sz w:val="28"/>
          <w:szCs w:val="28"/>
        </w:rPr>
        <w:t xml:space="preserve"> за проведение ярмарки на террит</w:t>
      </w:r>
      <w:r w:rsidR="0035384E">
        <w:rPr>
          <w:sz w:val="28"/>
          <w:szCs w:val="28"/>
        </w:rPr>
        <w:t>о</w:t>
      </w:r>
      <w:r w:rsidR="0035384E">
        <w:rPr>
          <w:sz w:val="28"/>
          <w:szCs w:val="28"/>
        </w:rPr>
        <w:t>рии города-курорта Пятигорска заведующего Отделом торговли, рекламы и защиты</w:t>
      </w:r>
      <w:r w:rsidR="003D381C">
        <w:rPr>
          <w:sz w:val="28"/>
          <w:szCs w:val="28"/>
        </w:rPr>
        <w:t xml:space="preserve"> прав потребителей  </w:t>
      </w:r>
      <w:proofErr w:type="spellStart"/>
      <w:r w:rsidR="003D381C">
        <w:rPr>
          <w:sz w:val="28"/>
          <w:szCs w:val="28"/>
        </w:rPr>
        <w:t>Бумагина</w:t>
      </w:r>
      <w:proofErr w:type="spellEnd"/>
      <w:r w:rsidR="003D381C">
        <w:rPr>
          <w:sz w:val="28"/>
          <w:szCs w:val="28"/>
        </w:rPr>
        <w:t xml:space="preserve"> А.В.</w:t>
      </w:r>
      <w:r w:rsidR="002A1B66">
        <w:rPr>
          <w:sz w:val="28"/>
          <w:szCs w:val="28"/>
        </w:rPr>
        <w:t>,</w:t>
      </w:r>
      <w:r w:rsidR="0035384E">
        <w:rPr>
          <w:sz w:val="28"/>
          <w:szCs w:val="28"/>
        </w:rPr>
        <w:t xml:space="preserve"> либо лицо, его замещающее.</w:t>
      </w:r>
    </w:p>
    <w:p w:rsidR="00371569" w:rsidRDefault="00371569" w:rsidP="00050FC8">
      <w:pPr>
        <w:pStyle w:val="a3"/>
        <w:ind w:firstLine="708"/>
        <w:jc w:val="both"/>
        <w:rPr>
          <w:sz w:val="28"/>
          <w:szCs w:val="28"/>
        </w:rPr>
      </w:pPr>
    </w:p>
    <w:p w:rsidR="0035384E" w:rsidRDefault="0035384E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екомендовать в дни проведения ярмарки в рамках предоставленных полномочий:</w:t>
      </w:r>
    </w:p>
    <w:p w:rsidR="00050FC8" w:rsidRDefault="0035384E" w:rsidP="0035384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Территориальному отделу Управления Федеральной службы по надзору в сфере защиты прав потре</w:t>
      </w:r>
      <w:r w:rsidR="000414DD">
        <w:rPr>
          <w:sz w:val="28"/>
          <w:szCs w:val="28"/>
        </w:rPr>
        <w:t xml:space="preserve">бителей и благополучия человека </w:t>
      </w:r>
      <w:r w:rsidR="00050FC8">
        <w:rPr>
          <w:sz w:val="28"/>
          <w:szCs w:val="28"/>
        </w:rPr>
        <w:t xml:space="preserve">по Ставропольскому краю в городе Пятигорске обеспечить </w:t>
      </w:r>
      <w:proofErr w:type="gramStart"/>
      <w:r w:rsidR="00050FC8">
        <w:rPr>
          <w:sz w:val="28"/>
          <w:szCs w:val="28"/>
        </w:rPr>
        <w:t>контроль за</w:t>
      </w:r>
      <w:proofErr w:type="gramEnd"/>
      <w:r w:rsidR="00050FC8">
        <w:rPr>
          <w:sz w:val="28"/>
          <w:szCs w:val="28"/>
        </w:rPr>
        <w:t xml:space="preserve"> собл</w:t>
      </w:r>
      <w:r w:rsidR="00050FC8">
        <w:rPr>
          <w:sz w:val="28"/>
          <w:szCs w:val="28"/>
        </w:rPr>
        <w:t>ю</w:t>
      </w:r>
      <w:r w:rsidR="00050FC8">
        <w:rPr>
          <w:sz w:val="28"/>
          <w:szCs w:val="28"/>
        </w:rPr>
        <w:t>дением требований к обеспечению качества и безопасности товаров, реали</w:t>
      </w:r>
      <w:r w:rsidR="002A1B66">
        <w:rPr>
          <w:sz w:val="28"/>
          <w:szCs w:val="28"/>
        </w:rPr>
        <w:t>з</w:t>
      </w:r>
      <w:r w:rsidR="002A1B66">
        <w:rPr>
          <w:sz w:val="28"/>
          <w:szCs w:val="28"/>
        </w:rPr>
        <w:t>у</w:t>
      </w:r>
      <w:r w:rsidR="002A1B66">
        <w:rPr>
          <w:sz w:val="28"/>
          <w:szCs w:val="28"/>
        </w:rPr>
        <w:t>емых на ярмарке;</w:t>
      </w:r>
    </w:p>
    <w:p w:rsidR="000414DD" w:rsidRDefault="000414DD" w:rsidP="00971B3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50FC8">
        <w:rPr>
          <w:sz w:val="28"/>
          <w:szCs w:val="28"/>
        </w:rPr>
        <w:t xml:space="preserve">. Отделу МВД России по городу Пятигорску </w:t>
      </w:r>
      <w:r>
        <w:rPr>
          <w:sz w:val="28"/>
          <w:szCs w:val="28"/>
        </w:rPr>
        <w:t>в течение работы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</w:t>
      </w:r>
      <w:r w:rsidR="00971B3E">
        <w:rPr>
          <w:sz w:val="28"/>
          <w:szCs w:val="28"/>
        </w:rPr>
        <w:t xml:space="preserve"> принять меры по обеспечению общественной безопасности, антите</w:t>
      </w:r>
      <w:r w:rsidR="00971B3E">
        <w:rPr>
          <w:sz w:val="28"/>
          <w:szCs w:val="28"/>
        </w:rPr>
        <w:t>р</w:t>
      </w:r>
      <w:r w:rsidR="00971B3E">
        <w:rPr>
          <w:sz w:val="28"/>
          <w:szCs w:val="28"/>
        </w:rPr>
        <w:t>рористической защищенности населения, обеспечению общественного п</w:t>
      </w:r>
      <w:r w:rsidR="00971B3E">
        <w:rPr>
          <w:sz w:val="28"/>
          <w:szCs w:val="28"/>
        </w:rPr>
        <w:t>о</w:t>
      </w:r>
      <w:r w:rsidR="00971B3E">
        <w:rPr>
          <w:sz w:val="28"/>
          <w:szCs w:val="28"/>
        </w:rPr>
        <w:t>рядка и безопасности движения;</w:t>
      </w:r>
    </w:p>
    <w:p w:rsidR="00371569" w:rsidRDefault="000414DD" w:rsidP="0037156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="00371569">
        <w:rPr>
          <w:sz w:val="28"/>
          <w:szCs w:val="28"/>
        </w:rPr>
        <w:t>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</w:t>
      </w:r>
      <w:r w:rsidR="00125D57">
        <w:rPr>
          <w:sz w:val="28"/>
          <w:szCs w:val="28"/>
        </w:rPr>
        <w:t xml:space="preserve">да Пятигорска» (Дворников В.Ю.) </w:t>
      </w:r>
      <w:r w:rsidR="00371569">
        <w:rPr>
          <w:sz w:val="28"/>
          <w:szCs w:val="28"/>
        </w:rPr>
        <w:t>осуществить выполнение работ по обеспечению надлежащего</w:t>
      </w:r>
      <w:r w:rsidR="000D1A62">
        <w:rPr>
          <w:sz w:val="28"/>
          <w:szCs w:val="28"/>
        </w:rPr>
        <w:t xml:space="preserve"> технического,</w:t>
      </w:r>
      <w:r w:rsidR="00371569">
        <w:rPr>
          <w:sz w:val="28"/>
          <w:szCs w:val="28"/>
        </w:rPr>
        <w:t xml:space="preserve"> санитарного состояния территории</w:t>
      </w:r>
      <w:r w:rsidR="000D1A62">
        <w:rPr>
          <w:sz w:val="28"/>
          <w:szCs w:val="28"/>
        </w:rPr>
        <w:t>, отведенной для проведения</w:t>
      </w:r>
      <w:r w:rsidR="00371569">
        <w:rPr>
          <w:sz w:val="28"/>
          <w:szCs w:val="28"/>
        </w:rPr>
        <w:t xml:space="preserve"> ярмарки, установки биотуалетов и раздельных контейнеров с крышками для сбора мусора.</w:t>
      </w:r>
      <w:proofErr w:type="gramEnd"/>
    </w:p>
    <w:p w:rsidR="00050FC8" w:rsidRDefault="00050FC8" w:rsidP="00050FC8">
      <w:pPr>
        <w:pStyle w:val="a3"/>
        <w:jc w:val="both"/>
        <w:rPr>
          <w:sz w:val="28"/>
          <w:szCs w:val="28"/>
        </w:rPr>
      </w:pPr>
    </w:p>
    <w:p w:rsidR="000414DD" w:rsidRPr="000414DD" w:rsidRDefault="00371569" w:rsidP="000414D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FC8" w:rsidRPr="000414DD">
        <w:rPr>
          <w:sz w:val="28"/>
          <w:szCs w:val="28"/>
        </w:rPr>
        <w:t xml:space="preserve">.  </w:t>
      </w:r>
      <w:proofErr w:type="gramStart"/>
      <w:r w:rsidR="00050FC8" w:rsidRPr="000414DD">
        <w:rPr>
          <w:sz w:val="28"/>
          <w:szCs w:val="28"/>
        </w:rPr>
        <w:t>Контроль за</w:t>
      </w:r>
      <w:proofErr w:type="gramEnd"/>
      <w:r w:rsidR="00050FC8" w:rsidRPr="000414DD">
        <w:rPr>
          <w:sz w:val="28"/>
          <w:szCs w:val="28"/>
        </w:rPr>
        <w:t xml:space="preserve"> выполнением настоящего по</w:t>
      </w:r>
      <w:r>
        <w:rPr>
          <w:sz w:val="28"/>
          <w:szCs w:val="28"/>
        </w:rPr>
        <w:t xml:space="preserve">становления возложить на </w:t>
      </w:r>
      <w:r w:rsidR="00050FC8" w:rsidRPr="000414DD">
        <w:rPr>
          <w:sz w:val="28"/>
          <w:szCs w:val="28"/>
        </w:rPr>
        <w:t xml:space="preserve"> заместителя главы администраци</w:t>
      </w:r>
      <w:r>
        <w:rPr>
          <w:sz w:val="28"/>
          <w:szCs w:val="28"/>
        </w:rPr>
        <w:t>и города Пятигорска Никишина И.И</w:t>
      </w:r>
      <w:r w:rsidR="00050FC8" w:rsidRPr="000414DD">
        <w:rPr>
          <w:sz w:val="28"/>
          <w:szCs w:val="28"/>
        </w:rPr>
        <w:t>.</w:t>
      </w:r>
    </w:p>
    <w:p w:rsidR="00371569" w:rsidRDefault="00371569" w:rsidP="000414DD">
      <w:pPr>
        <w:pStyle w:val="a3"/>
        <w:ind w:firstLine="708"/>
        <w:jc w:val="both"/>
        <w:rPr>
          <w:sz w:val="28"/>
          <w:szCs w:val="28"/>
        </w:rPr>
      </w:pPr>
    </w:p>
    <w:p w:rsidR="00050FC8" w:rsidRPr="000414DD" w:rsidRDefault="00371569" w:rsidP="000414D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0FC8" w:rsidRPr="000414DD">
        <w:rPr>
          <w:sz w:val="28"/>
          <w:szCs w:val="28"/>
        </w:rPr>
        <w:t>. Настоящее постановление вступает в силу со дня его официального  опуб</w:t>
      </w:r>
      <w:r w:rsidR="00915C6A">
        <w:rPr>
          <w:sz w:val="28"/>
          <w:szCs w:val="28"/>
        </w:rPr>
        <w:t>ликования</w:t>
      </w:r>
      <w:r>
        <w:rPr>
          <w:sz w:val="28"/>
          <w:szCs w:val="28"/>
        </w:rPr>
        <w:t xml:space="preserve"> в газете «Пятигорская правда» </w:t>
      </w:r>
      <w:r w:rsidR="0015608C">
        <w:rPr>
          <w:sz w:val="28"/>
          <w:szCs w:val="28"/>
        </w:rPr>
        <w:t>и подлежит размещению на официальном сайте муниципального образования города-курорта Пятиго</w:t>
      </w:r>
      <w:r w:rsidR="0015608C">
        <w:rPr>
          <w:sz w:val="28"/>
          <w:szCs w:val="28"/>
        </w:rPr>
        <w:t>р</w:t>
      </w:r>
      <w:r w:rsidR="0015608C">
        <w:rPr>
          <w:sz w:val="28"/>
          <w:szCs w:val="28"/>
        </w:rPr>
        <w:t>ска</w:t>
      </w:r>
      <w:r w:rsidR="00915C6A">
        <w:rPr>
          <w:sz w:val="28"/>
          <w:szCs w:val="28"/>
        </w:rPr>
        <w:t>.</w:t>
      </w: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Default="008F7938" w:rsidP="00050FC8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F7938" w:rsidRPr="007658DF" w:rsidRDefault="00125D57" w:rsidP="00050FC8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8F7938">
        <w:rPr>
          <w:sz w:val="28"/>
          <w:szCs w:val="28"/>
        </w:rPr>
        <w:t xml:space="preserve">лавы города Пятигорска                                                                </w:t>
      </w:r>
      <w:proofErr w:type="spellStart"/>
      <w:r w:rsidR="008F7938">
        <w:rPr>
          <w:sz w:val="28"/>
          <w:szCs w:val="28"/>
        </w:rPr>
        <w:t>С.А.Марченко</w:t>
      </w:r>
      <w:proofErr w:type="spellEnd"/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134796" w:rsidRDefault="00134796" w:rsidP="00050FC8">
      <w:pPr>
        <w:pStyle w:val="a3"/>
        <w:spacing w:line="240" w:lineRule="exact"/>
        <w:rPr>
          <w:sz w:val="28"/>
          <w:szCs w:val="28"/>
        </w:rPr>
      </w:pPr>
    </w:p>
    <w:p w:rsidR="00134796" w:rsidRDefault="00134796" w:rsidP="00050FC8">
      <w:pPr>
        <w:pStyle w:val="a3"/>
        <w:spacing w:line="240" w:lineRule="exact"/>
        <w:rPr>
          <w:sz w:val="28"/>
          <w:szCs w:val="28"/>
        </w:rPr>
      </w:pPr>
    </w:p>
    <w:p w:rsidR="00134796" w:rsidRDefault="00134796" w:rsidP="00050FC8">
      <w:pPr>
        <w:pStyle w:val="a3"/>
        <w:spacing w:line="240" w:lineRule="exact"/>
        <w:rPr>
          <w:sz w:val="28"/>
          <w:szCs w:val="28"/>
        </w:rPr>
      </w:pPr>
    </w:p>
    <w:p w:rsidR="00134796" w:rsidRDefault="00134796" w:rsidP="00050FC8">
      <w:pPr>
        <w:pStyle w:val="a3"/>
        <w:spacing w:line="240" w:lineRule="exact"/>
        <w:rPr>
          <w:sz w:val="28"/>
          <w:szCs w:val="28"/>
        </w:rPr>
      </w:pPr>
    </w:p>
    <w:p w:rsidR="00134796" w:rsidRDefault="00134796" w:rsidP="00050FC8">
      <w:pPr>
        <w:pStyle w:val="a3"/>
        <w:spacing w:line="240" w:lineRule="exact"/>
        <w:rPr>
          <w:sz w:val="28"/>
          <w:szCs w:val="28"/>
        </w:rPr>
      </w:pPr>
    </w:p>
    <w:p w:rsidR="00F54507" w:rsidRDefault="00F54507" w:rsidP="001A6E78">
      <w:pPr>
        <w:pStyle w:val="a3"/>
        <w:spacing w:line="240" w:lineRule="exact"/>
        <w:jc w:val="both"/>
        <w:rPr>
          <w:sz w:val="28"/>
          <w:szCs w:val="28"/>
        </w:rPr>
      </w:pPr>
    </w:p>
    <w:p w:rsidR="00F54507" w:rsidRDefault="00F54507" w:rsidP="001A6E78">
      <w:pPr>
        <w:pStyle w:val="a3"/>
        <w:spacing w:line="240" w:lineRule="exact"/>
        <w:jc w:val="both"/>
        <w:rPr>
          <w:sz w:val="28"/>
          <w:szCs w:val="28"/>
        </w:rPr>
      </w:pPr>
    </w:p>
    <w:p w:rsidR="00F54507" w:rsidRDefault="00F54507" w:rsidP="001A6E78">
      <w:pPr>
        <w:pStyle w:val="a3"/>
        <w:spacing w:line="240" w:lineRule="exact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1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8127C4" w:rsidP="008127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0559D">
        <w:rPr>
          <w:sz w:val="28"/>
          <w:szCs w:val="28"/>
        </w:rPr>
        <w:t xml:space="preserve">                   от 15.01.2024</w:t>
      </w:r>
      <w:r>
        <w:rPr>
          <w:sz w:val="28"/>
          <w:szCs w:val="28"/>
        </w:rPr>
        <w:t xml:space="preserve"> № 72</w:t>
      </w:r>
    </w:p>
    <w:p w:rsidR="000E4927" w:rsidRDefault="000E4927" w:rsidP="000E4927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E4927" w:rsidRDefault="000E1240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ярмарки в 2024</w:t>
      </w:r>
      <w:r w:rsidR="000E4927">
        <w:rPr>
          <w:sz w:val="28"/>
          <w:szCs w:val="28"/>
        </w:rPr>
        <w:t xml:space="preserve"> году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сяца</w:t>
            </w:r>
          </w:p>
        </w:tc>
      </w:tr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, 7, 8</w:t>
            </w:r>
          </w:p>
        </w:tc>
      </w:tr>
    </w:tbl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915C6A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E4927">
        <w:rPr>
          <w:sz w:val="28"/>
          <w:szCs w:val="28"/>
        </w:rPr>
        <w:t xml:space="preserve">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915C6A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0E4927">
        <w:rPr>
          <w:sz w:val="28"/>
          <w:szCs w:val="28"/>
        </w:rPr>
        <w:t xml:space="preserve"> делами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</w:t>
      </w:r>
      <w:r w:rsidR="00915C6A">
        <w:rPr>
          <w:sz w:val="28"/>
          <w:szCs w:val="28"/>
        </w:rPr>
        <w:t xml:space="preserve">                </w:t>
      </w:r>
      <w:proofErr w:type="spellStart"/>
      <w:r w:rsidR="00915C6A">
        <w:rPr>
          <w:sz w:val="28"/>
          <w:szCs w:val="28"/>
        </w:rPr>
        <w:t>А.А.Малыгина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DB5919" w:rsidRDefault="00DB5919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 2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0559D">
        <w:rPr>
          <w:sz w:val="28"/>
          <w:szCs w:val="28"/>
        </w:rPr>
        <w:t xml:space="preserve">             от 15.01.2024</w:t>
      </w:r>
      <w:r w:rsidR="008127C4">
        <w:rPr>
          <w:sz w:val="28"/>
          <w:szCs w:val="28"/>
        </w:rPr>
        <w:t xml:space="preserve"> № 72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E337F7" w:rsidRDefault="00E337F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left="-142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FE5C0C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4927" w:rsidRDefault="00C212B5" w:rsidP="00FE5C0C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</w:t>
      </w:r>
      <w:r w:rsidR="000E4927">
        <w:rPr>
          <w:sz w:val="28"/>
          <w:szCs w:val="28"/>
        </w:rPr>
        <w:t xml:space="preserve">ярмарки и продажи товаров </w:t>
      </w:r>
      <w:r w:rsidR="00285F35">
        <w:rPr>
          <w:sz w:val="28"/>
          <w:szCs w:val="28"/>
        </w:rPr>
        <w:t xml:space="preserve">(выполнения работ, оказания услуг) </w:t>
      </w:r>
      <w:r w:rsidR="000E4927">
        <w:rPr>
          <w:sz w:val="28"/>
          <w:szCs w:val="28"/>
        </w:rPr>
        <w:t>на ней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3650"/>
      </w:tblGrid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E4927" w:rsidTr="00DB5919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ярмарке юр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лиц и индивидуаль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 w:rsidR="00DB5919">
              <w:rPr>
                <w:sz w:val="28"/>
                <w:szCs w:val="28"/>
              </w:rPr>
              <w:t>нимателей, граждан (</w:t>
            </w:r>
            <w:r>
              <w:rPr>
                <w:sz w:val="28"/>
                <w:szCs w:val="28"/>
              </w:rPr>
              <w:t>в том числе граждан – глав крестьянских (фер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) хозяйств, членов таких хозяйств, граждан, ведущих личные подсобные хозяйства или занимающихся сад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м, огородничеством</w:t>
            </w:r>
            <w:r w:rsidR="00DB5919">
              <w:rPr>
                <w:sz w:val="28"/>
                <w:szCs w:val="28"/>
              </w:rPr>
              <w:t xml:space="preserve"> и граждан, уплачивающих налог на професси</w:t>
            </w:r>
            <w:r w:rsidR="00DB5919">
              <w:rPr>
                <w:sz w:val="28"/>
                <w:szCs w:val="28"/>
              </w:rPr>
              <w:t>о</w:t>
            </w:r>
            <w:r w:rsidR="00DB5919">
              <w:rPr>
                <w:sz w:val="28"/>
                <w:szCs w:val="28"/>
              </w:rPr>
              <w:t>нальный доход)</w:t>
            </w:r>
          </w:p>
          <w:p w:rsidR="00E337F7" w:rsidRDefault="00E337F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rPr>
          <w:trHeight w:val="1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достоверений администрации города Пятигорска на </w:t>
            </w: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  <w:r>
              <w:rPr>
                <w:sz w:val="28"/>
                <w:szCs w:val="28"/>
              </w:rPr>
              <w:t xml:space="preserve"> на участия в ярмарке юридическим лицам и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</w:t>
            </w:r>
            <w:r w:rsidR="00B237CE">
              <w:rPr>
                <w:sz w:val="28"/>
                <w:szCs w:val="28"/>
              </w:rPr>
              <w:t>ым предпринимателям, гра</w:t>
            </w:r>
            <w:r w:rsidR="00B237CE">
              <w:rPr>
                <w:sz w:val="28"/>
                <w:szCs w:val="28"/>
              </w:rPr>
              <w:t>ж</w:t>
            </w:r>
            <w:r w:rsidR="00B237CE">
              <w:rPr>
                <w:sz w:val="28"/>
                <w:szCs w:val="28"/>
              </w:rPr>
              <w:t>да</w:t>
            </w:r>
            <w:r w:rsidR="00DB5919">
              <w:rPr>
                <w:sz w:val="28"/>
                <w:szCs w:val="28"/>
              </w:rPr>
              <w:t>нам (</w:t>
            </w:r>
            <w:r>
              <w:rPr>
                <w:sz w:val="28"/>
                <w:szCs w:val="28"/>
              </w:rPr>
              <w:t>в том числе гражданам – главам крестьянских (фермерских) хозяйств, членам таких хозяйств, гражданам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личные подсобные хозяйства или занимающимся садоводством, 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ичеством</w:t>
            </w:r>
            <w:r w:rsidR="00DB5919">
              <w:rPr>
                <w:sz w:val="28"/>
                <w:szCs w:val="28"/>
              </w:rPr>
              <w:t xml:space="preserve"> и гражданам, уплачив</w:t>
            </w:r>
            <w:r w:rsidR="00DB5919">
              <w:rPr>
                <w:sz w:val="28"/>
                <w:szCs w:val="28"/>
              </w:rPr>
              <w:t>а</w:t>
            </w:r>
            <w:r w:rsidR="00DB5919">
              <w:rPr>
                <w:sz w:val="28"/>
                <w:szCs w:val="28"/>
              </w:rPr>
              <w:t>ющим налог на профессиональный д</w:t>
            </w:r>
            <w:r w:rsidR="00DB5919">
              <w:rPr>
                <w:sz w:val="28"/>
                <w:szCs w:val="28"/>
              </w:rPr>
              <w:t>о</w:t>
            </w:r>
            <w:r w:rsidR="00DB5919">
              <w:rPr>
                <w:sz w:val="28"/>
                <w:szCs w:val="28"/>
              </w:rPr>
              <w:t>ход)</w:t>
            </w:r>
          </w:p>
          <w:p w:rsidR="00E337F7" w:rsidRDefault="00E337F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ых мест на яр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ке и размещение участников ярмарки в соответствии с утвержденной схемой размещения торговых мест 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  <w:p w:rsidR="00E337F7" w:rsidRDefault="00E337F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ёта участников 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 xml:space="preserve">, </w:t>
            </w:r>
            <w:r w:rsidR="006724E0">
              <w:rPr>
                <w:sz w:val="28"/>
                <w:szCs w:val="28"/>
              </w:rPr>
              <w:t xml:space="preserve"> </w:t>
            </w:r>
            <w:r w:rsidR="00D81F38">
              <w:rPr>
                <w:sz w:val="28"/>
                <w:szCs w:val="28"/>
              </w:rPr>
              <w:t>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AB336B" w:rsidRDefault="00AB336B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ующими и надзорными органами мониторинга  и контр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обеспечение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и безопасности продукции, пра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ителей, общественного порядка,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граждан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граждан, принятие  эфф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мер, направленных на 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ическую защищенность населения и обеспечение общественного порядка и безопасности движения в течение работы ярмарки 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сечению и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к ответственности лиц, самов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, вопреки установленному порядку осуществляющих  деятельность в сфере торговли на территории яр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DB5919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установлении личности граждан, незаконно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на территории 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DB5919">
        <w:trPr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кламного оформления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125D57" w:rsidP="00125D57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0E4927">
              <w:rPr>
                <w:sz w:val="28"/>
                <w:szCs w:val="28"/>
              </w:rPr>
              <w:t>за</w:t>
            </w:r>
            <w:proofErr w:type="gramEnd"/>
            <w:r w:rsidR="000E4927">
              <w:rPr>
                <w:sz w:val="28"/>
                <w:szCs w:val="28"/>
              </w:rPr>
              <w:t xml:space="preserve"> соблюдением санитарно-эпидемиологических требований и пр</w:t>
            </w:r>
            <w:r w:rsidR="000E4927">
              <w:rPr>
                <w:sz w:val="28"/>
                <w:szCs w:val="28"/>
              </w:rPr>
              <w:t>а</w:t>
            </w:r>
            <w:r w:rsidR="000E4927">
              <w:rPr>
                <w:sz w:val="28"/>
                <w:szCs w:val="28"/>
              </w:rPr>
              <w:t>вил продажи отдельных видов товаров на ярмарк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C4472A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</w:t>
            </w:r>
            <w:r w:rsidR="000E492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 xml:space="preserve">Федеральной службы по надзору в сфере защиты прав потребителей </w:t>
            </w:r>
            <w:r w:rsidR="000E4927">
              <w:rPr>
                <w:sz w:val="28"/>
                <w:szCs w:val="28"/>
              </w:rPr>
              <w:t>по Ставропольскому краю в городе Пятигорске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37401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технического состояния территории, отведенной для проведения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10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</w:t>
            </w:r>
            <w:r>
              <w:rPr>
                <w:sz w:val="28"/>
                <w:szCs w:val="28"/>
              </w:rPr>
              <w:t>о</w:t>
            </w:r>
            <w:r w:rsidR="00374010">
              <w:rPr>
                <w:sz w:val="28"/>
                <w:szCs w:val="28"/>
              </w:rPr>
              <w:t>да Пятигорска»;</w:t>
            </w:r>
          </w:p>
          <w:p w:rsidR="00C4472A" w:rsidRDefault="00374010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делам территорий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»</w:t>
            </w:r>
            <w:r w:rsidR="000E4927">
              <w:rPr>
                <w:sz w:val="28"/>
                <w:szCs w:val="28"/>
              </w:rPr>
              <w:t xml:space="preserve">       </w:t>
            </w:r>
          </w:p>
          <w:p w:rsidR="000E4927" w:rsidRDefault="00374010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4927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0E4927" w:rsidTr="00DB591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анитарного состояния территории, отведенной для проведения ярмарки, установка био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ов и раздельных контейнеров с кр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ками для сбора мусора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10" w:rsidRDefault="00374010" w:rsidP="003740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Пятигорска»;</w:t>
            </w:r>
          </w:p>
          <w:p w:rsidR="00374010" w:rsidRDefault="00374010" w:rsidP="003740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делам территорий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»       </w:t>
            </w:r>
          </w:p>
          <w:p w:rsidR="000E4927" w:rsidRDefault="00374010" w:rsidP="003740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0E4927" w:rsidTr="00DB5919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ярмарки в средствах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Pr="00374010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6431BA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  <w:r w:rsidR="00374010">
              <w:rPr>
                <w:sz w:val="28"/>
                <w:szCs w:val="28"/>
              </w:rPr>
              <w:t xml:space="preserve">, </w:t>
            </w:r>
            <w:r w:rsidR="00374010">
              <w:rPr>
                <w:bCs/>
                <w:spacing w:val="-6"/>
                <w:sz w:val="28"/>
                <w:szCs w:val="28"/>
              </w:rPr>
              <w:t>н</w:t>
            </w:r>
            <w:r w:rsidR="006431BA">
              <w:rPr>
                <w:bCs/>
                <w:spacing w:val="-6"/>
                <w:sz w:val="28"/>
                <w:szCs w:val="28"/>
              </w:rPr>
              <w:t xml:space="preserve">екоммерческая организация </w:t>
            </w:r>
            <w:r>
              <w:rPr>
                <w:bCs/>
                <w:spacing w:val="-6"/>
                <w:sz w:val="28"/>
                <w:szCs w:val="28"/>
              </w:rPr>
              <w:t xml:space="preserve"> частное учр</w:t>
            </w:r>
            <w:r>
              <w:rPr>
                <w:bCs/>
                <w:spacing w:val="-6"/>
                <w:sz w:val="28"/>
                <w:szCs w:val="28"/>
              </w:rPr>
              <w:t>е</w:t>
            </w:r>
            <w:r>
              <w:rPr>
                <w:bCs/>
                <w:spacing w:val="-6"/>
                <w:sz w:val="28"/>
                <w:szCs w:val="28"/>
              </w:rPr>
              <w:t>ждение «Газета «</w:t>
            </w:r>
            <w:proofErr w:type="gramStart"/>
            <w:r>
              <w:rPr>
                <w:bCs/>
                <w:spacing w:val="-6"/>
                <w:sz w:val="28"/>
                <w:szCs w:val="28"/>
              </w:rPr>
              <w:t>Пятигорская</w:t>
            </w:r>
            <w:proofErr w:type="gramEnd"/>
            <w:r>
              <w:rPr>
                <w:bCs/>
                <w:spacing w:val="-6"/>
                <w:sz w:val="28"/>
                <w:szCs w:val="28"/>
              </w:rPr>
              <w:t xml:space="preserve"> правда»</w:t>
            </w:r>
          </w:p>
          <w:p w:rsidR="00EA7A7D" w:rsidRDefault="00EA7A7D" w:rsidP="00374010">
            <w:pPr>
              <w:pStyle w:val="a3"/>
              <w:ind w:right="-144"/>
              <w:rPr>
                <w:sz w:val="28"/>
                <w:szCs w:val="28"/>
              </w:rPr>
            </w:pPr>
          </w:p>
        </w:tc>
      </w:tr>
    </w:tbl>
    <w:p w:rsidR="000E4927" w:rsidRDefault="000E4927" w:rsidP="00F100DD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374010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6431BA" w:rsidP="00374010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E4927">
        <w:rPr>
          <w:sz w:val="28"/>
          <w:szCs w:val="28"/>
        </w:rPr>
        <w:t xml:space="preserve"> главы</w:t>
      </w:r>
    </w:p>
    <w:p w:rsidR="000E4927" w:rsidRDefault="000E4927" w:rsidP="00374010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0E4927" w:rsidP="00374010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0E4927" w:rsidRDefault="000E4927" w:rsidP="00374010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</w:t>
      </w:r>
      <w:r w:rsidR="006431BA">
        <w:rPr>
          <w:sz w:val="28"/>
          <w:szCs w:val="28"/>
        </w:rPr>
        <w:t xml:space="preserve">               </w:t>
      </w:r>
      <w:r w:rsidR="00374010">
        <w:rPr>
          <w:sz w:val="28"/>
          <w:szCs w:val="28"/>
        </w:rPr>
        <w:t xml:space="preserve">  </w:t>
      </w:r>
      <w:proofErr w:type="spellStart"/>
      <w:r w:rsidR="006431BA">
        <w:rPr>
          <w:sz w:val="28"/>
          <w:szCs w:val="28"/>
        </w:rPr>
        <w:t>А.А.Малыгина</w:t>
      </w:r>
      <w:proofErr w:type="spellEnd"/>
      <w:r>
        <w:rPr>
          <w:sz w:val="28"/>
          <w:szCs w:val="28"/>
        </w:rPr>
        <w:t xml:space="preserve">                                            </w:t>
      </w:r>
    </w:p>
    <w:p w:rsidR="000E4927" w:rsidRDefault="000E4927" w:rsidP="00374010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8309F8" w:rsidRDefault="008309F8" w:rsidP="000E4927">
      <w:pPr>
        <w:pStyle w:val="a3"/>
        <w:jc w:val="both"/>
        <w:rPr>
          <w:sz w:val="28"/>
          <w:szCs w:val="28"/>
        </w:rPr>
      </w:pPr>
    </w:p>
    <w:p w:rsidR="000E4927" w:rsidRDefault="00CB19B6" w:rsidP="00CB19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9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="000E4927">
        <w:rPr>
          <w:sz w:val="28"/>
          <w:szCs w:val="28"/>
        </w:rPr>
        <w:t xml:space="preserve">                 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3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127C4">
        <w:rPr>
          <w:sz w:val="28"/>
          <w:szCs w:val="28"/>
        </w:rPr>
        <w:t xml:space="preserve">            от 15.01.202</w:t>
      </w:r>
      <w:r w:rsidR="00A0559D">
        <w:rPr>
          <w:sz w:val="28"/>
          <w:szCs w:val="28"/>
        </w:rPr>
        <w:t>4</w:t>
      </w:r>
      <w:bookmarkStart w:id="0" w:name="_GoBack"/>
      <w:bookmarkEnd w:id="0"/>
      <w:r w:rsidR="008127C4">
        <w:rPr>
          <w:sz w:val="28"/>
          <w:szCs w:val="28"/>
        </w:rPr>
        <w:t xml:space="preserve"> № 72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УППА</w:t>
      </w: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оваров, </w:t>
      </w:r>
      <w:proofErr w:type="gramStart"/>
      <w:r>
        <w:rPr>
          <w:sz w:val="28"/>
          <w:szCs w:val="28"/>
        </w:rPr>
        <w:t>предназначенная</w:t>
      </w:r>
      <w:proofErr w:type="gramEnd"/>
      <w:r>
        <w:rPr>
          <w:sz w:val="28"/>
          <w:szCs w:val="28"/>
        </w:rPr>
        <w:t xml:space="preserve"> к реализации на ярмарке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Цветы.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  <w:r>
        <w:rPr>
          <w:sz w:val="28"/>
          <w:szCs w:val="28"/>
        </w:rPr>
        <w:t xml:space="preserve">                                            </w:t>
      </w:r>
    </w:p>
    <w:p w:rsidR="00FC6267" w:rsidRDefault="00FC6267" w:rsidP="00FC6267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jc w:val="both"/>
        <w:rPr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3A3CE4" w:rsidRDefault="003A3CE4"/>
    <w:sectPr w:rsidR="003A3CE4" w:rsidSect="00753FA3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67" w:rsidRDefault="00442D67" w:rsidP="00032290">
      <w:pPr>
        <w:spacing w:after="0" w:line="240" w:lineRule="auto"/>
      </w:pPr>
      <w:r>
        <w:separator/>
      </w:r>
    </w:p>
  </w:endnote>
  <w:endnote w:type="continuationSeparator" w:id="0">
    <w:p w:rsidR="00442D67" w:rsidRDefault="00442D67" w:rsidP="0003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67" w:rsidRDefault="00442D67" w:rsidP="00032290">
      <w:pPr>
        <w:spacing w:after="0" w:line="240" w:lineRule="auto"/>
      </w:pPr>
      <w:r>
        <w:separator/>
      </w:r>
    </w:p>
  </w:footnote>
  <w:footnote w:type="continuationSeparator" w:id="0">
    <w:p w:rsidR="00442D67" w:rsidRDefault="00442D67" w:rsidP="0003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90" w:rsidRDefault="00032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C0F"/>
    <w:rsid w:val="000024C4"/>
    <w:rsid w:val="00032290"/>
    <w:rsid w:val="000414DD"/>
    <w:rsid w:val="00050FC8"/>
    <w:rsid w:val="000D1A62"/>
    <w:rsid w:val="000E1240"/>
    <w:rsid w:val="000E4927"/>
    <w:rsid w:val="00125D57"/>
    <w:rsid w:val="00134796"/>
    <w:rsid w:val="00150FD9"/>
    <w:rsid w:val="0015608C"/>
    <w:rsid w:val="001A6E78"/>
    <w:rsid w:val="001B1474"/>
    <w:rsid w:val="001D36DC"/>
    <w:rsid w:val="0024323E"/>
    <w:rsid w:val="00285F35"/>
    <w:rsid w:val="002A1B66"/>
    <w:rsid w:val="002F1F5D"/>
    <w:rsid w:val="003425F5"/>
    <w:rsid w:val="0035384E"/>
    <w:rsid w:val="00371569"/>
    <w:rsid w:val="00374010"/>
    <w:rsid w:val="00392A23"/>
    <w:rsid w:val="003A3CE4"/>
    <w:rsid w:val="003D381C"/>
    <w:rsid w:val="00442D67"/>
    <w:rsid w:val="00444A38"/>
    <w:rsid w:val="004B0AB9"/>
    <w:rsid w:val="004B5395"/>
    <w:rsid w:val="00501136"/>
    <w:rsid w:val="00514210"/>
    <w:rsid w:val="00571795"/>
    <w:rsid w:val="00611F0E"/>
    <w:rsid w:val="006431BA"/>
    <w:rsid w:val="00651B2E"/>
    <w:rsid w:val="006724E0"/>
    <w:rsid w:val="006D6989"/>
    <w:rsid w:val="006F70CC"/>
    <w:rsid w:val="00711BD5"/>
    <w:rsid w:val="00712DAB"/>
    <w:rsid w:val="00753B3D"/>
    <w:rsid w:val="00753FA3"/>
    <w:rsid w:val="007A0640"/>
    <w:rsid w:val="007B18E9"/>
    <w:rsid w:val="007E1E9A"/>
    <w:rsid w:val="007E31C3"/>
    <w:rsid w:val="008127C4"/>
    <w:rsid w:val="008309F8"/>
    <w:rsid w:val="008A7C1D"/>
    <w:rsid w:val="008B4DF8"/>
    <w:rsid w:val="008F7938"/>
    <w:rsid w:val="00915C6A"/>
    <w:rsid w:val="00936D4F"/>
    <w:rsid w:val="00971B3E"/>
    <w:rsid w:val="00983723"/>
    <w:rsid w:val="009D650D"/>
    <w:rsid w:val="00A0559D"/>
    <w:rsid w:val="00A11F34"/>
    <w:rsid w:val="00A60FC8"/>
    <w:rsid w:val="00A8626A"/>
    <w:rsid w:val="00A877FC"/>
    <w:rsid w:val="00AB1B27"/>
    <w:rsid w:val="00AB336B"/>
    <w:rsid w:val="00AE3C0F"/>
    <w:rsid w:val="00B237CE"/>
    <w:rsid w:val="00B40809"/>
    <w:rsid w:val="00B41D13"/>
    <w:rsid w:val="00BC11C9"/>
    <w:rsid w:val="00C212B5"/>
    <w:rsid w:val="00C2714C"/>
    <w:rsid w:val="00C310F7"/>
    <w:rsid w:val="00C4472A"/>
    <w:rsid w:val="00C67240"/>
    <w:rsid w:val="00C85270"/>
    <w:rsid w:val="00CB1669"/>
    <w:rsid w:val="00CB19B6"/>
    <w:rsid w:val="00CD4D62"/>
    <w:rsid w:val="00D3001D"/>
    <w:rsid w:val="00D81F38"/>
    <w:rsid w:val="00DA39E8"/>
    <w:rsid w:val="00DB5919"/>
    <w:rsid w:val="00E3154B"/>
    <w:rsid w:val="00E337F7"/>
    <w:rsid w:val="00E35C6E"/>
    <w:rsid w:val="00E66E08"/>
    <w:rsid w:val="00EA7A7D"/>
    <w:rsid w:val="00EF4019"/>
    <w:rsid w:val="00F100DD"/>
    <w:rsid w:val="00F159A2"/>
    <w:rsid w:val="00F16CC6"/>
    <w:rsid w:val="00F54507"/>
    <w:rsid w:val="00F63AF2"/>
    <w:rsid w:val="00F75EDF"/>
    <w:rsid w:val="00F90BED"/>
    <w:rsid w:val="00F95BA6"/>
    <w:rsid w:val="00FC520E"/>
    <w:rsid w:val="00FC6267"/>
    <w:rsid w:val="00FE5C0C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C9"/>
  </w:style>
  <w:style w:type="paragraph" w:styleId="1">
    <w:name w:val="heading 1"/>
    <w:basedOn w:val="a"/>
    <w:next w:val="a"/>
    <w:link w:val="10"/>
    <w:qFormat/>
    <w:rsid w:val="00AE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C0F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No Spacing"/>
    <w:uiPriority w:val="1"/>
    <w:qFormat/>
    <w:rsid w:val="00AE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E4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90"/>
  </w:style>
  <w:style w:type="paragraph" w:styleId="a7">
    <w:name w:val="footer"/>
    <w:basedOn w:val="a"/>
    <w:link w:val="a8"/>
    <w:uiPriority w:val="99"/>
    <w:semiHidden/>
    <w:unhideWhenUsed/>
    <w:rsid w:val="000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BC2-D37E-49FE-A58C-4EF9F1D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75</cp:revision>
  <cp:lastPrinted>2024-01-15T07:36:00Z</cp:lastPrinted>
  <dcterms:created xsi:type="dcterms:W3CDTF">2022-01-31T06:05:00Z</dcterms:created>
  <dcterms:modified xsi:type="dcterms:W3CDTF">2024-01-16T14:01:00Z</dcterms:modified>
</cp:coreProperties>
</file>